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5A" w:rsidRDefault="00690F5A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8"/>
          <w:szCs w:val="18"/>
          <w:lang w:eastAsia="pl-PL"/>
        </w:rPr>
      </w:pPr>
      <w:r>
        <w:rPr>
          <w:rFonts w:cs="Times New Roman"/>
          <w:bCs/>
          <w:i/>
          <w:sz w:val="18"/>
          <w:szCs w:val="18"/>
          <w:lang w:eastAsia="pl-PL"/>
        </w:rPr>
        <w:t xml:space="preserve">Załącznik nr 1 do Uchwały nr </w:t>
      </w:r>
      <w:r>
        <w:rPr>
          <w:rFonts w:cs="Times New Roman"/>
          <w:bCs/>
          <w:i/>
          <w:sz w:val="18"/>
          <w:szCs w:val="18"/>
          <w:lang w:eastAsia="pl-PL"/>
        </w:rPr>
        <w:t>3</w:t>
      </w:r>
      <w:r>
        <w:rPr>
          <w:rFonts w:cs="Times New Roman"/>
          <w:bCs/>
          <w:i/>
          <w:sz w:val="18"/>
          <w:szCs w:val="18"/>
          <w:lang w:eastAsia="pl-PL"/>
        </w:rPr>
        <w:t>/2018</w:t>
      </w:r>
    </w:p>
    <w:p w:rsidR="00690F5A" w:rsidRDefault="00690F5A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8"/>
          <w:szCs w:val="18"/>
          <w:lang w:eastAsia="pl-PL"/>
        </w:rPr>
      </w:pPr>
      <w:r>
        <w:rPr>
          <w:rFonts w:cs="Times New Roman"/>
          <w:bCs/>
          <w:i/>
          <w:sz w:val="18"/>
          <w:szCs w:val="18"/>
          <w:lang w:eastAsia="pl-PL"/>
        </w:rPr>
        <w:t>Walnego Zebrania Członków Centrum Inicjatyw Wiejskich</w:t>
      </w:r>
      <w:r>
        <w:rPr>
          <w:rFonts w:cs="Times New Roman"/>
          <w:bCs/>
          <w:i/>
          <w:sz w:val="18"/>
          <w:szCs w:val="18"/>
          <w:lang w:eastAsia="pl-PL"/>
        </w:rPr>
        <w:br/>
        <w:t>z dnia 26 marca 2018 roku.</w:t>
      </w:r>
    </w:p>
    <w:p w:rsidR="00096EA9" w:rsidRDefault="00096EA9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8"/>
          <w:szCs w:val="18"/>
          <w:lang w:eastAsia="pl-PL"/>
        </w:rPr>
      </w:pPr>
    </w:p>
    <w:p w:rsidR="00096EA9" w:rsidRDefault="00096EA9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8"/>
          <w:szCs w:val="18"/>
          <w:lang w:eastAsia="pl-PL"/>
        </w:rPr>
      </w:pPr>
    </w:p>
    <w:p w:rsidR="00096EA9" w:rsidRPr="00D27214" w:rsidRDefault="00096EA9" w:rsidP="00096EA9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PRAWOZDANIE MERYTORYCZNE Z DZIAŁALNOŚCI LGD CENTRUM INICJATYW WIEJSKICH ZA ROK 2017</w:t>
      </w:r>
    </w:p>
    <w:p w:rsidR="00FD600B" w:rsidRDefault="00FD600B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/>
          <w:bCs/>
          <w:szCs w:val="24"/>
          <w:lang w:eastAsia="pl-PL"/>
        </w:rPr>
      </w:pPr>
    </w:p>
    <w:p w:rsidR="00096EA9" w:rsidRDefault="00096EA9" w:rsidP="00690F5A">
      <w:pPr>
        <w:autoSpaceDE w:val="0"/>
        <w:autoSpaceDN w:val="0"/>
        <w:adjustRightInd w:val="0"/>
        <w:spacing w:after="0"/>
        <w:jc w:val="right"/>
        <w:rPr>
          <w:rFonts w:cs="Times New Roman"/>
          <w:b/>
          <w:bCs/>
          <w:szCs w:val="24"/>
          <w:lang w:eastAsia="pl-PL"/>
        </w:rPr>
      </w:pPr>
    </w:p>
    <w:p w:rsidR="00D27214" w:rsidRPr="001445E3" w:rsidRDefault="00D27214" w:rsidP="00D27214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ab/>
      </w:r>
      <w:r w:rsidRPr="001445E3">
        <w:rPr>
          <w:rFonts w:cs="Times New Roman"/>
          <w:b/>
          <w:bCs/>
          <w:sz w:val="22"/>
          <w:lang w:eastAsia="pl-PL"/>
        </w:rPr>
        <w:t>Lokalna grupa Działania Centrum Inicjatyw Wiejskich realiz</w:t>
      </w:r>
      <w:r w:rsidR="001445E3">
        <w:rPr>
          <w:rFonts w:cs="Times New Roman"/>
          <w:b/>
          <w:bCs/>
          <w:sz w:val="22"/>
          <w:lang w:eastAsia="pl-PL"/>
        </w:rPr>
        <w:t xml:space="preserve">uje zadania w ramach Działania </w:t>
      </w:r>
      <w:r w:rsidRPr="001445E3">
        <w:rPr>
          <w:rFonts w:cs="Times New Roman"/>
          <w:b/>
          <w:bCs/>
          <w:sz w:val="22"/>
          <w:lang w:eastAsia="pl-PL"/>
        </w:rPr>
        <w:t>19 „Wsparcie dla rozwoju lokalnego w ramach inicjatywy LEADER” Programu Rozwoju Obszarów Wiejskich na lata 2014-2020, Poddziałanie 19.4 – „Wsparcie na rzecz kosztów bieżących i aktywizacji”</w:t>
      </w:r>
    </w:p>
    <w:p w:rsidR="00D27214" w:rsidRDefault="00D27214" w:rsidP="00D2721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</w:p>
    <w:p w:rsidR="00D27214" w:rsidRDefault="00D27214" w:rsidP="00D2721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ab/>
      </w:r>
      <w:r w:rsidRPr="001445E3">
        <w:rPr>
          <w:rFonts w:cs="Times New Roman"/>
          <w:b/>
          <w:bCs/>
          <w:sz w:val="22"/>
          <w:lang w:eastAsia="pl-PL"/>
        </w:rPr>
        <w:t xml:space="preserve">Umowa na „Wsparcie na rzecz kosztów bieżących i aktywizacji” </w:t>
      </w:r>
      <w:r>
        <w:rPr>
          <w:rFonts w:cs="Times New Roman"/>
          <w:bCs/>
          <w:sz w:val="22"/>
          <w:lang w:eastAsia="pl-PL"/>
        </w:rPr>
        <w:t xml:space="preserve">została podpisana z Marszałkiem Województwa Zachodniopomorskiego w dniu 30 czerwca 2016 roku na kwotę </w:t>
      </w:r>
      <w:r w:rsidRPr="001445E3">
        <w:rPr>
          <w:rFonts w:cs="Times New Roman"/>
          <w:b/>
          <w:bCs/>
          <w:sz w:val="22"/>
          <w:lang w:eastAsia="pl-PL"/>
        </w:rPr>
        <w:t>1 250 000,00 zł</w:t>
      </w:r>
      <w:r w:rsidR="00244463">
        <w:rPr>
          <w:rFonts w:cs="Times New Roman"/>
          <w:bCs/>
          <w:sz w:val="22"/>
          <w:lang w:eastAsia="pl-PL"/>
        </w:rPr>
        <w:t>, co gwarantuje pokrywanie kosztów funkcjonowania biura LGD CIW z funduszy Programu Rozwoju Obszarów Wiejskich do końca marca 2023 roku.</w:t>
      </w:r>
    </w:p>
    <w:p w:rsidR="00244463" w:rsidRDefault="00244463" w:rsidP="00D2721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</w:p>
    <w:p w:rsidR="00244463" w:rsidRDefault="00244463" w:rsidP="006F5A79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  <w:u w:val="single"/>
          <w:lang w:eastAsia="pl-PL"/>
        </w:rPr>
      </w:pPr>
      <w:r w:rsidRPr="00244463">
        <w:rPr>
          <w:rFonts w:cs="Times New Roman"/>
          <w:b/>
          <w:bCs/>
          <w:sz w:val="22"/>
          <w:u w:val="single"/>
          <w:lang w:eastAsia="pl-PL"/>
        </w:rPr>
        <w:t>W zakresie bieżącej działalności Stowarzyszenia Centrum Inicjatyw Wiejskich:</w:t>
      </w:r>
    </w:p>
    <w:p w:rsidR="00244463" w:rsidRDefault="00244463" w:rsidP="0024446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2"/>
          <w:u w:val="single"/>
          <w:lang w:eastAsia="pl-PL"/>
        </w:rPr>
      </w:pPr>
    </w:p>
    <w:p w:rsidR="00244463" w:rsidRDefault="00244463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W 2017 roku organizowano pracę biura w lokalach użyczonych odpłatnie (umowa dzierżawy) w CIS Łobez, ul. Drawska 6; 73-150 Łobez</w:t>
      </w:r>
    </w:p>
    <w:p w:rsidR="00244463" w:rsidRDefault="00244463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</w:p>
    <w:p w:rsidR="00244463" w:rsidRDefault="00244463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Biuro działało codziennie, od poniedziałku do piątku w godzinach 07:00 – 15:00</w:t>
      </w:r>
    </w:p>
    <w:p w:rsidR="00244463" w:rsidRDefault="00244463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</w:p>
    <w:p w:rsidR="00244463" w:rsidRDefault="00244463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 xml:space="preserve">Zadania wynikające z umowy  </w:t>
      </w:r>
      <w:r w:rsidR="001D7B61">
        <w:rPr>
          <w:rFonts w:cs="Times New Roman"/>
          <w:bCs/>
          <w:sz w:val="22"/>
          <w:lang w:eastAsia="pl-PL"/>
        </w:rPr>
        <w:t>zawartej z Samorządem Województwa Zachodniopomorskiego wykonywał zespół w składzie:</w:t>
      </w:r>
    </w:p>
    <w:p w:rsidR="001D7B61" w:rsidRDefault="001D7B61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1) Bożena Zarecka – Dyrektor Biura LGD CIW ( 1 etat),</w:t>
      </w:r>
    </w:p>
    <w:p w:rsidR="001D7B61" w:rsidRDefault="001D7B61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2) Małgorzata Kuncewicz – p. o. Koordynator ds. wdrażania, monitoringu i ewaluacji LSR (1 etat),</w:t>
      </w:r>
    </w:p>
    <w:p w:rsidR="001D7B61" w:rsidRDefault="001D7B61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 xml:space="preserve">3) Anna </w:t>
      </w:r>
      <w:proofErr w:type="spellStart"/>
      <w:r>
        <w:rPr>
          <w:rFonts w:cs="Times New Roman"/>
          <w:bCs/>
          <w:sz w:val="22"/>
          <w:lang w:eastAsia="pl-PL"/>
        </w:rPr>
        <w:t>Doroszko</w:t>
      </w:r>
      <w:proofErr w:type="spellEnd"/>
      <w:r>
        <w:rPr>
          <w:rFonts w:cs="Times New Roman"/>
          <w:bCs/>
          <w:sz w:val="22"/>
          <w:lang w:eastAsia="pl-PL"/>
        </w:rPr>
        <w:t xml:space="preserve"> – specjalista ds. księgowości, kadr i finansów (umowa cywilnoprawna),</w:t>
      </w:r>
    </w:p>
    <w:p w:rsidR="001D7B61" w:rsidRDefault="001D7B61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 xml:space="preserve">4) Bogdan </w:t>
      </w:r>
      <w:proofErr w:type="spellStart"/>
      <w:r>
        <w:rPr>
          <w:rFonts w:cs="Times New Roman"/>
          <w:bCs/>
          <w:sz w:val="22"/>
          <w:lang w:eastAsia="pl-PL"/>
        </w:rPr>
        <w:t>Skólmowski</w:t>
      </w:r>
      <w:proofErr w:type="spellEnd"/>
      <w:r>
        <w:rPr>
          <w:rFonts w:cs="Times New Roman"/>
          <w:bCs/>
          <w:sz w:val="22"/>
          <w:lang w:eastAsia="pl-PL"/>
        </w:rPr>
        <w:t xml:space="preserve"> – Radca Prawny (umowa cywilnoprawna)</w:t>
      </w:r>
    </w:p>
    <w:p w:rsidR="001D7B61" w:rsidRDefault="001D7B61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5) obsługa bankowa – Bank PKO S.A.</w:t>
      </w:r>
      <w:r w:rsidR="007D6934">
        <w:rPr>
          <w:rFonts w:cs="Times New Roman"/>
          <w:bCs/>
          <w:sz w:val="22"/>
          <w:lang w:eastAsia="pl-PL"/>
        </w:rPr>
        <w:t xml:space="preserve"> (środki PROW i środki własne)</w:t>
      </w:r>
    </w:p>
    <w:p w:rsidR="007D6934" w:rsidRDefault="007D6934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</w:p>
    <w:p w:rsidR="007D6934" w:rsidRDefault="007D6934" w:rsidP="0024446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2"/>
          <w:lang w:eastAsia="pl-PL"/>
        </w:rPr>
      </w:pPr>
      <w:r>
        <w:rPr>
          <w:rFonts w:cs="Times New Roman"/>
          <w:bCs/>
          <w:sz w:val="22"/>
          <w:lang w:eastAsia="pl-PL"/>
        </w:rPr>
        <w:t>W 2017 roku  Biuro LGD CIW przygotowało</w:t>
      </w:r>
      <w:r w:rsidR="006F5A79">
        <w:rPr>
          <w:rFonts w:cs="Times New Roman"/>
          <w:bCs/>
          <w:sz w:val="22"/>
          <w:lang w:eastAsia="pl-PL"/>
        </w:rPr>
        <w:t xml:space="preserve"> dokumentację</w:t>
      </w:r>
      <w:r>
        <w:rPr>
          <w:rFonts w:cs="Times New Roman"/>
          <w:bCs/>
          <w:sz w:val="22"/>
          <w:lang w:eastAsia="pl-PL"/>
        </w:rPr>
        <w:t xml:space="preserve"> i zapewniło obsługę dla: </w:t>
      </w:r>
    </w:p>
    <w:p w:rsidR="007D6934" w:rsidRPr="006F5A79" w:rsidRDefault="006F5A79" w:rsidP="007D69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6F5A79">
        <w:rPr>
          <w:rFonts w:ascii="Times New Roman" w:hAnsi="Times New Roman" w:cs="Times New Roman"/>
          <w:bCs/>
        </w:rPr>
        <w:t>Zarządu</w:t>
      </w:r>
      <w:r w:rsidR="007D6934" w:rsidRPr="006F5A79">
        <w:rPr>
          <w:rFonts w:ascii="Times New Roman" w:hAnsi="Times New Roman" w:cs="Times New Roman"/>
          <w:bCs/>
        </w:rPr>
        <w:t xml:space="preserve"> – 9 Posiedzeń Zarządu,</w:t>
      </w:r>
    </w:p>
    <w:p w:rsidR="007D6934" w:rsidRPr="006F5A79" w:rsidRDefault="006F5A79" w:rsidP="007D69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6F5A79">
        <w:rPr>
          <w:rFonts w:ascii="Times New Roman" w:hAnsi="Times New Roman" w:cs="Times New Roman"/>
          <w:bCs/>
        </w:rPr>
        <w:t>Rady</w:t>
      </w:r>
      <w:r w:rsidR="007D6934" w:rsidRPr="006F5A79">
        <w:rPr>
          <w:rFonts w:ascii="Times New Roman" w:hAnsi="Times New Roman" w:cs="Times New Roman"/>
          <w:bCs/>
        </w:rPr>
        <w:t xml:space="preserve"> </w:t>
      </w:r>
      <w:r w:rsidRPr="006F5A79">
        <w:rPr>
          <w:rFonts w:ascii="Times New Roman" w:hAnsi="Times New Roman" w:cs="Times New Roman"/>
          <w:bCs/>
        </w:rPr>
        <w:t>–</w:t>
      </w:r>
      <w:r w:rsidR="007D6934" w:rsidRPr="006F5A79">
        <w:rPr>
          <w:rFonts w:ascii="Times New Roman" w:hAnsi="Times New Roman" w:cs="Times New Roman"/>
          <w:bCs/>
        </w:rPr>
        <w:t xml:space="preserve"> </w:t>
      </w:r>
      <w:r w:rsidRPr="006F5A79">
        <w:rPr>
          <w:rFonts w:ascii="Times New Roman" w:hAnsi="Times New Roman" w:cs="Times New Roman"/>
          <w:bCs/>
        </w:rPr>
        <w:t>3 Posiedzenia Rady,</w:t>
      </w:r>
    </w:p>
    <w:p w:rsidR="006F5A79" w:rsidRDefault="006F5A79" w:rsidP="007D69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6F5A79">
        <w:rPr>
          <w:rFonts w:ascii="Times New Roman" w:hAnsi="Times New Roman" w:cs="Times New Roman"/>
          <w:bCs/>
        </w:rPr>
        <w:t>Walnego Zebrania Członków – 3 Posiedzenia Walnego Zebrania Członków</w:t>
      </w:r>
      <w:r>
        <w:rPr>
          <w:rFonts w:ascii="Times New Roman" w:hAnsi="Times New Roman" w:cs="Times New Roman"/>
          <w:bCs/>
        </w:rPr>
        <w:t>.</w:t>
      </w:r>
    </w:p>
    <w:p w:rsidR="006F5A79" w:rsidRDefault="006F5A79" w:rsidP="006F5A79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6F5A79" w:rsidRDefault="006F5A79" w:rsidP="006F5A79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W zakresie aktywizacji mieszkańców:</w:t>
      </w:r>
    </w:p>
    <w:p w:rsidR="006F5A79" w:rsidRDefault="006F5A79" w:rsidP="006F5A79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6F5A79" w:rsidRPr="000D0902" w:rsidRDefault="006F5A79" w:rsidP="006F5A79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 w:rsidRPr="000D0902">
        <w:rPr>
          <w:rFonts w:cs="Times New Roman"/>
          <w:b/>
          <w:bCs/>
        </w:rPr>
        <w:t>W zakresie informowania o obszarze działania LGD CIW oraz o Lokalnej Strategii Rozwoju:</w:t>
      </w:r>
    </w:p>
    <w:p w:rsidR="006F5A79" w:rsidRDefault="000D0902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0D0902">
        <w:rPr>
          <w:rFonts w:ascii="Times New Roman" w:hAnsi="Times New Roman" w:cs="Times New Roman"/>
          <w:bCs/>
        </w:rPr>
        <w:t xml:space="preserve">Prowadzono i aktualizowano stronę internetową </w:t>
      </w:r>
      <w:hyperlink r:id="rId9" w:history="1">
        <w:r w:rsidRPr="000D0902">
          <w:rPr>
            <w:rStyle w:val="Hipercze"/>
            <w:rFonts w:ascii="Times New Roman" w:hAnsi="Times New Roman" w:cs="Times New Roman"/>
            <w:bCs/>
          </w:rPr>
          <w:t>www.lobez.org</w:t>
        </w:r>
      </w:hyperlink>
      <w:r w:rsidRPr="000D0902">
        <w:rPr>
          <w:rFonts w:ascii="Times New Roman" w:hAnsi="Times New Roman" w:cs="Times New Roman"/>
          <w:bCs/>
        </w:rPr>
        <w:t xml:space="preserve"> (administrator – Mateusz </w:t>
      </w:r>
      <w:proofErr w:type="spellStart"/>
      <w:r w:rsidRPr="000D0902">
        <w:rPr>
          <w:rFonts w:ascii="Times New Roman" w:hAnsi="Times New Roman" w:cs="Times New Roman"/>
          <w:bCs/>
        </w:rPr>
        <w:t>Marszalec</w:t>
      </w:r>
      <w:proofErr w:type="spellEnd"/>
      <w:r w:rsidRPr="000D0902">
        <w:rPr>
          <w:rFonts w:ascii="Times New Roman" w:hAnsi="Times New Roman" w:cs="Times New Roman"/>
          <w:bCs/>
        </w:rPr>
        <w:t>; bieżąca aktualizacja - Małgorzata Kuncewicz),</w:t>
      </w:r>
    </w:p>
    <w:p w:rsidR="00786201" w:rsidRPr="000D0902" w:rsidRDefault="00786201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tworzono i administrowano profil na Facebooku (Małgorzata Kuncewicz),</w:t>
      </w:r>
    </w:p>
    <w:p w:rsidR="000D0902" w:rsidRPr="000D0902" w:rsidRDefault="000D0902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0D0902">
        <w:rPr>
          <w:rFonts w:ascii="Times New Roman" w:hAnsi="Times New Roman" w:cs="Times New Roman"/>
          <w:bCs/>
        </w:rPr>
        <w:t>Prowadzono doradztwo indywidualne w biurze oraz drogą telefoniczną i mailową,</w:t>
      </w:r>
    </w:p>
    <w:p w:rsidR="000D0902" w:rsidRPr="000D0902" w:rsidRDefault="000D0902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0D0902">
        <w:rPr>
          <w:rFonts w:ascii="Times New Roman" w:hAnsi="Times New Roman" w:cs="Times New Roman"/>
          <w:bCs/>
        </w:rPr>
        <w:lastRenderedPageBreak/>
        <w:t>Prowadzono konsultacje w biurze LGD CIW,</w:t>
      </w:r>
    </w:p>
    <w:p w:rsidR="000D0902" w:rsidRDefault="000D0902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0D0902">
        <w:rPr>
          <w:rFonts w:ascii="Times New Roman" w:hAnsi="Times New Roman" w:cs="Times New Roman"/>
          <w:bCs/>
        </w:rPr>
        <w:t>Zorganizowano cykl spotkań informacyjnych na terenie całego obszaru objętego LSR:</w:t>
      </w:r>
    </w:p>
    <w:p w:rsidR="000D0902" w:rsidRDefault="00827453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7.03.2017 – Urząd Miejski Łobez,</w:t>
      </w:r>
    </w:p>
    <w:p w:rsidR="00827453" w:rsidRDefault="00827453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8.03.2017 – Urząd Miejski Węgorzyno,</w:t>
      </w:r>
    </w:p>
    <w:p w:rsidR="00827453" w:rsidRDefault="00827453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9.03.2017 – Centrum Kultury w Resku,</w:t>
      </w:r>
    </w:p>
    <w:p w:rsidR="00827453" w:rsidRDefault="00827453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0.03.2017 – Gminny Ośrodek Kultury w Radowie Małym,</w:t>
      </w:r>
    </w:p>
    <w:p w:rsidR="00827453" w:rsidRDefault="00827453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1.03.2017 – Urząd Miejski Dobra,</w:t>
      </w:r>
    </w:p>
    <w:p w:rsidR="00827453" w:rsidRDefault="00827453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.10.2017 – Urząd Miejski Łobez,</w:t>
      </w:r>
    </w:p>
    <w:p w:rsidR="00827453" w:rsidRDefault="00AF0DE4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3.11.2017 – Urząd Miejski Łobez,</w:t>
      </w:r>
    </w:p>
    <w:p w:rsidR="00AF0DE4" w:rsidRDefault="00AF0DE4" w:rsidP="000D09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12.2017 – Siedziba LGD CIW,</w:t>
      </w:r>
    </w:p>
    <w:p w:rsidR="00AF0DE4" w:rsidRPr="00AF0DE4" w:rsidRDefault="00AF0DE4" w:rsidP="00AF0DE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.12.2017 – Urząd Miejski Dobra</w:t>
      </w:r>
    </w:p>
    <w:p w:rsidR="000D0902" w:rsidRDefault="00AF0DE4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organizowano i obsłużono punkty konsultacyjne w 5 gminach objętych obszarem LSR:</w:t>
      </w:r>
    </w:p>
    <w:p w:rsidR="00AF0DE4" w:rsidRDefault="00AF0DE4" w:rsidP="00AF0D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3.04.2017, 10.04.2017, 19.04.2017, 24.04.2017, 26.04.2017 – Dobra,</w:t>
      </w:r>
    </w:p>
    <w:p w:rsidR="00AF0DE4" w:rsidRDefault="00AF0DE4" w:rsidP="00AF0D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4.04.2017, 11.04.2017, 25.04.2017 – Radowo Małe,</w:t>
      </w:r>
    </w:p>
    <w:p w:rsidR="00AF0DE4" w:rsidRPr="00AF0DE4" w:rsidRDefault="00AF0DE4" w:rsidP="00AF0D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5.04.2017,12.04.2017, 26.04.2017</w:t>
      </w:r>
      <w:r w:rsidRPr="00AF0DE4">
        <w:rPr>
          <w:rFonts w:ascii="Times New Roman" w:hAnsi="Times New Roman" w:cs="Times New Roman"/>
          <w:bCs/>
        </w:rPr>
        <w:t xml:space="preserve"> – Resko,</w:t>
      </w:r>
    </w:p>
    <w:p w:rsidR="00AF0DE4" w:rsidRDefault="00AF0DE4" w:rsidP="00AF0D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06.04.2017, 20.04.2017, </w:t>
      </w:r>
      <w:r w:rsidR="00DE6C50">
        <w:rPr>
          <w:rFonts w:ascii="Times New Roman" w:hAnsi="Times New Roman" w:cs="Times New Roman"/>
          <w:bCs/>
        </w:rPr>
        <w:t>27.04.2017</w:t>
      </w:r>
      <w:r>
        <w:rPr>
          <w:rFonts w:ascii="Times New Roman" w:hAnsi="Times New Roman" w:cs="Times New Roman"/>
          <w:bCs/>
        </w:rPr>
        <w:t xml:space="preserve"> – Łobez,</w:t>
      </w:r>
    </w:p>
    <w:p w:rsidR="00AF0DE4" w:rsidRPr="00DE6C50" w:rsidRDefault="00AF0DE4" w:rsidP="00DE6C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4.04.2017</w:t>
      </w:r>
      <w:r w:rsidR="00DE6C50">
        <w:rPr>
          <w:rFonts w:ascii="Times New Roman" w:hAnsi="Times New Roman" w:cs="Times New Roman"/>
          <w:bCs/>
        </w:rPr>
        <w:t>, 21.04.2017</w:t>
      </w:r>
      <w:r>
        <w:rPr>
          <w:rFonts w:ascii="Times New Roman" w:hAnsi="Times New Roman" w:cs="Times New Roman"/>
          <w:bCs/>
        </w:rPr>
        <w:t xml:space="preserve"> – Węgorzyno</w:t>
      </w:r>
    </w:p>
    <w:p w:rsidR="00AF0DE4" w:rsidRDefault="00DE6C50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ormowano o LSR oraz o naborach wniosków w LGD CIW podczas:</w:t>
      </w:r>
    </w:p>
    <w:p w:rsidR="00DE6C50" w:rsidRDefault="00DE6C50" w:rsidP="00DE6C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8-09.04.2017 – stoisko informacyjne podczas Łobeskiej Baby Wielkanocnej,</w:t>
      </w:r>
    </w:p>
    <w:p w:rsidR="00662A50" w:rsidRDefault="00662A50" w:rsidP="00DE6C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9.07.2017 – stoisko informacyjne podczas EKO Warsz</w:t>
      </w:r>
      <w:r w:rsidR="002041CD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atów</w:t>
      </w:r>
      <w:r w:rsidR="002041CD">
        <w:rPr>
          <w:rFonts w:ascii="Times New Roman" w:hAnsi="Times New Roman" w:cs="Times New Roman"/>
          <w:bCs/>
        </w:rPr>
        <w:t>, Dobra,</w:t>
      </w:r>
    </w:p>
    <w:p w:rsidR="002041CD" w:rsidRDefault="002041CD" w:rsidP="00DE6C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2.09.2017 – stoisko informacyjne podczas Narodowego czytania, Łobez</w:t>
      </w:r>
    </w:p>
    <w:p w:rsidR="00DE6C50" w:rsidRDefault="00DE6C50" w:rsidP="00DE6C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sumowanie projektu FIO – </w:t>
      </w:r>
      <w:r w:rsidR="00662A50">
        <w:rPr>
          <w:rFonts w:ascii="Times New Roman" w:hAnsi="Times New Roman" w:cs="Times New Roman"/>
          <w:bCs/>
        </w:rPr>
        <w:t>26.11.</w:t>
      </w:r>
      <w:r>
        <w:rPr>
          <w:rFonts w:ascii="Times New Roman" w:hAnsi="Times New Roman" w:cs="Times New Roman"/>
          <w:bCs/>
        </w:rPr>
        <w:t>2017, Za</w:t>
      </w:r>
      <w:r w:rsidR="002041CD">
        <w:rPr>
          <w:rFonts w:ascii="Times New Roman" w:hAnsi="Times New Roman" w:cs="Times New Roman"/>
          <w:bCs/>
        </w:rPr>
        <w:t>górzyce</w:t>
      </w:r>
      <w:r>
        <w:rPr>
          <w:rFonts w:ascii="Times New Roman" w:hAnsi="Times New Roman" w:cs="Times New Roman"/>
          <w:bCs/>
        </w:rPr>
        <w:t>, gmina Łobez,</w:t>
      </w:r>
    </w:p>
    <w:p w:rsidR="00DE6C50" w:rsidRDefault="00786201" w:rsidP="000D09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emitowano 4 ogłoszenia prasowe (3 prasa lokalna, 1 kurier szczeciński)</w:t>
      </w:r>
      <w:r w:rsidR="002041CD">
        <w:rPr>
          <w:rFonts w:ascii="Times New Roman" w:hAnsi="Times New Roman" w:cs="Times New Roman"/>
          <w:bCs/>
        </w:rPr>
        <w:t>,</w:t>
      </w:r>
    </w:p>
    <w:p w:rsidR="002041CD" w:rsidRDefault="002041CD" w:rsidP="002041CD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2041CD" w:rsidRPr="004A79B2" w:rsidRDefault="002041CD" w:rsidP="002041CD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 w:rsidRPr="004A79B2">
        <w:rPr>
          <w:rFonts w:cs="Times New Roman"/>
          <w:b/>
          <w:bCs/>
        </w:rPr>
        <w:t>W zakresie szkoleń zespołu biorącego udział we wdrażaniu LSR:</w:t>
      </w:r>
    </w:p>
    <w:p w:rsidR="002041CD" w:rsidRDefault="002041CD" w:rsidP="002041CD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2041CD" w:rsidRPr="00EB5905" w:rsidRDefault="002041CD" w:rsidP="00EB5905">
      <w:pPr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 w:rsidRPr="00EB5905">
        <w:rPr>
          <w:rFonts w:cs="Times New Roman"/>
          <w:bCs/>
        </w:rPr>
        <w:t>Członkowie Rady, Zarządu oraz pracownicy biura LGD CIW w 2017 roku uczestniczyli w różnego typu szkoleniach:</w:t>
      </w:r>
    </w:p>
    <w:p w:rsidR="00EB5905" w:rsidRPr="00EB5905" w:rsidRDefault="00EB5905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>02 – 03.02.2017 – „Podniesienie kompetencji w zakresie formalnej oceny wniosków” – 2 pracowników biura LGD  - Darłowo,</w:t>
      </w:r>
    </w:p>
    <w:p w:rsidR="00EB5905" w:rsidRPr="00EB5905" w:rsidRDefault="00EB5905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>03.02.2017 – „Zasady udzielania wsparcia w ramach KSOW” – 2 członków Zarządu - Szczecin</w:t>
      </w:r>
    </w:p>
    <w:p w:rsidR="001A3C58" w:rsidRPr="00EB5905" w:rsidRDefault="001A3C58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>07.04.2017 – spotkanie informacyjno-szkoleniowe dla członków Rady LGD,</w:t>
      </w:r>
    </w:p>
    <w:p w:rsidR="00EB5905" w:rsidRPr="00EB5905" w:rsidRDefault="00EB5905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 xml:space="preserve">23.05.2017 – „Współpraca w zakresie wdrażania LSR” – Prezes Zarządu – </w:t>
      </w:r>
      <w:proofErr w:type="spellStart"/>
      <w:r w:rsidRPr="00EB5905">
        <w:rPr>
          <w:rFonts w:ascii="Times New Roman" w:hAnsi="Times New Roman" w:cs="Times New Roman"/>
          <w:bCs/>
        </w:rPr>
        <w:t>Paryź</w:t>
      </w:r>
      <w:proofErr w:type="spellEnd"/>
      <w:r w:rsidRPr="00EB5905">
        <w:rPr>
          <w:rFonts w:ascii="Times New Roman" w:hAnsi="Times New Roman" w:cs="Times New Roman"/>
          <w:bCs/>
        </w:rPr>
        <w:t>,</w:t>
      </w:r>
    </w:p>
    <w:p w:rsidR="00EB5905" w:rsidRPr="00EB5905" w:rsidRDefault="00EB5905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>06.06.2017 – „Monitoring i ewaluacja LSR” – Dyrektor Biura LGD CIW – Tuczno,</w:t>
      </w:r>
    </w:p>
    <w:p w:rsidR="001A3C58" w:rsidRPr="00EB5905" w:rsidRDefault="001A3C58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>13.06.2017 – szkolenie wewnętrzne dla członków Rady LGD CIW „Lokalne Kryteria Wyboru operacji – zasady wykorzystywania w procesie oceny wniosków”,</w:t>
      </w:r>
    </w:p>
    <w:p w:rsidR="001A3C58" w:rsidRPr="00EB5905" w:rsidRDefault="001A3C58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>13.06.2017 – szkolenie wewnętrzne dla członków Rady i pracowników biura LGD CIW „</w:t>
      </w:r>
      <w:proofErr w:type="spellStart"/>
      <w:r w:rsidRPr="00EB5905">
        <w:rPr>
          <w:rFonts w:ascii="Times New Roman" w:hAnsi="Times New Roman" w:cs="Times New Roman"/>
          <w:bCs/>
        </w:rPr>
        <w:t>Witkac</w:t>
      </w:r>
      <w:proofErr w:type="spellEnd"/>
      <w:r w:rsidRPr="00EB5905">
        <w:rPr>
          <w:rFonts w:ascii="Times New Roman" w:hAnsi="Times New Roman" w:cs="Times New Roman"/>
          <w:bCs/>
        </w:rPr>
        <w:t xml:space="preserve"> – elektroniczny generator ofert i obsługi naborów wniosków w LGD CIW”,</w:t>
      </w:r>
    </w:p>
    <w:p w:rsidR="002041CD" w:rsidRPr="00EB5905" w:rsidRDefault="001A3C58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 xml:space="preserve"> </w:t>
      </w:r>
      <w:r w:rsidR="00EB5905" w:rsidRPr="00EB5905">
        <w:rPr>
          <w:rFonts w:ascii="Times New Roman" w:hAnsi="Times New Roman" w:cs="Times New Roman"/>
          <w:bCs/>
        </w:rPr>
        <w:t>27.12.2017 – szkolenie wewnętrzne dla Członków Rady i mężów zaufania „Lokalne Kryteria Wyboru Operacji”, Łobez,</w:t>
      </w:r>
    </w:p>
    <w:p w:rsidR="00EB5905" w:rsidRDefault="00EB5905" w:rsidP="00EB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EB5905">
        <w:rPr>
          <w:rFonts w:ascii="Times New Roman" w:hAnsi="Times New Roman" w:cs="Times New Roman"/>
          <w:bCs/>
        </w:rPr>
        <w:t>27.12.2017 – szkolenie dla pracowników Biura LGD „Prowadzenie dokumentacji w organizacji pozarządowej” – 3 pracowników biura LGD CIW.</w:t>
      </w:r>
    </w:p>
    <w:p w:rsidR="00EB5905" w:rsidRDefault="00EB5905" w:rsidP="00EB5905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941BC3" w:rsidRDefault="00941BC3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941BC3" w:rsidRDefault="00941BC3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941BC3" w:rsidRDefault="00941BC3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941BC3" w:rsidRDefault="00941BC3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EB5905" w:rsidRPr="004A79B2" w:rsidRDefault="00EB5905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 w:rsidRPr="004A79B2">
        <w:rPr>
          <w:rFonts w:cs="Times New Roman"/>
          <w:b/>
          <w:bCs/>
        </w:rPr>
        <w:t>W zakresie szkoleń dla Beneficjentów:</w:t>
      </w:r>
    </w:p>
    <w:p w:rsidR="00EB5905" w:rsidRDefault="00EB5905" w:rsidP="00EB5905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EB5905" w:rsidRDefault="00EB5905" w:rsidP="00EB5905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cs="Times New Roman"/>
          <w:bCs/>
        </w:rPr>
        <w:t>Zorganizowano, przygotowano i obsłużono szkolenia dla Beneficjentów</w:t>
      </w:r>
      <w:r w:rsidR="00941BC3">
        <w:rPr>
          <w:rFonts w:cs="Times New Roman"/>
          <w:bCs/>
        </w:rPr>
        <w:t>:</w:t>
      </w:r>
    </w:p>
    <w:p w:rsidR="00941BC3" w:rsidRPr="00941BC3" w:rsidRDefault="00941BC3" w:rsidP="00941B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941BC3">
        <w:rPr>
          <w:rFonts w:ascii="Times New Roman" w:hAnsi="Times New Roman" w:cs="Times New Roman"/>
          <w:bCs/>
        </w:rPr>
        <w:t>12.04.2017 – „Szkolenie dla beneficjentów – Zasady opracowywania projektu/pisania wniosku o wsparcie z programu LEADER”,</w:t>
      </w:r>
    </w:p>
    <w:p w:rsidR="00941BC3" w:rsidRPr="00941BC3" w:rsidRDefault="00941BC3" w:rsidP="00941B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941BC3">
        <w:rPr>
          <w:rFonts w:ascii="Times New Roman" w:hAnsi="Times New Roman" w:cs="Times New Roman"/>
          <w:bCs/>
        </w:rPr>
        <w:t>19.04.2017 – „Szkolenie dla beneficjentów z zakresu podejmowania i rozwoju działalności gospodarczej”,</w:t>
      </w:r>
    </w:p>
    <w:p w:rsidR="00941BC3" w:rsidRPr="00941BC3" w:rsidRDefault="00941BC3" w:rsidP="00941B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941BC3">
        <w:rPr>
          <w:rFonts w:ascii="Times New Roman" w:hAnsi="Times New Roman" w:cs="Times New Roman"/>
          <w:bCs/>
        </w:rPr>
        <w:t>19.04.2017 – „Szkolenie dla beneficjentów z zakresu budowa/przebudowa infrastruktury rekreacyjnej lub turystycznej,</w:t>
      </w:r>
    </w:p>
    <w:p w:rsidR="00941BC3" w:rsidRDefault="00941BC3" w:rsidP="00941BC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941BC3">
        <w:rPr>
          <w:rFonts w:ascii="Times New Roman" w:hAnsi="Times New Roman" w:cs="Times New Roman"/>
          <w:bCs/>
        </w:rPr>
        <w:t>28.12.2017 – „Szkolenie dla beneficjentów w zakresie podejmowania i rozwijania działalności gospodarczej”,</w:t>
      </w:r>
    </w:p>
    <w:p w:rsidR="00603ACF" w:rsidRDefault="00603ACF" w:rsidP="00603ACF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603ACF" w:rsidRDefault="00603ACF" w:rsidP="00603ACF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W zakresie wdrażania Lokalnej Strategii Rozwoju:</w:t>
      </w:r>
    </w:p>
    <w:p w:rsidR="00603ACF" w:rsidRDefault="00603ACF" w:rsidP="00603ACF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603ACF" w:rsidRDefault="00603ACF" w:rsidP="00603ACF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>
        <w:rPr>
          <w:rFonts w:cs="Times New Roman"/>
          <w:bCs/>
        </w:rPr>
        <w:t xml:space="preserve">W terminie 18.04.2017 – 09.05.2018 zorganizowano i przeprowadzono nabór wniosków </w:t>
      </w:r>
      <w:r w:rsidR="00772405">
        <w:rPr>
          <w:rFonts w:cs="Times New Roman"/>
          <w:bCs/>
        </w:rPr>
        <w:br/>
      </w:r>
      <w:r>
        <w:rPr>
          <w:rFonts w:cs="Times New Roman"/>
          <w:bCs/>
        </w:rPr>
        <w:t>o przyznanie pomocy w ramach trzech konkursów:</w:t>
      </w:r>
    </w:p>
    <w:p w:rsidR="00603ACF" w:rsidRPr="00772405" w:rsidRDefault="00603ACF" w:rsidP="00603A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72405">
        <w:rPr>
          <w:rFonts w:ascii="Times New Roman" w:hAnsi="Times New Roman" w:cs="Times New Roman"/>
          <w:bCs/>
        </w:rPr>
        <w:t>1/</w:t>
      </w:r>
      <w:r w:rsidR="00E42E42" w:rsidRPr="00772405">
        <w:rPr>
          <w:rFonts w:ascii="Times New Roman" w:hAnsi="Times New Roman" w:cs="Times New Roman"/>
          <w:bCs/>
        </w:rPr>
        <w:t>2017 – Podejmowanie działalności gospodarczej – w ramach naboru wpłynęło 9 wniosków o przyznanie pomocy, 8 wniosków wybrano do dofinansowania, 5 beneficjentów podpisało umowę o dofinansowanie z Samorządem Województwa Zacho</w:t>
      </w:r>
      <w:r w:rsidR="00772405" w:rsidRPr="00772405">
        <w:rPr>
          <w:rFonts w:ascii="Times New Roman" w:hAnsi="Times New Roman" w:cs="Times New Roman"/>
          <w:bCs/>
        </w:rPr>
        <w:t xml:space="preserve">dniopomorskiego. Łączna kwota zakontraktowanych środków - </w:t>
      </w:r>
      <w:r w:rsidR="00772405" w:rsidRPr="00772405">
        <w:rPr>
          <w:rFonts w:ascii="Times New Roman" w:hAnsi="Times New Roman" w:cs="Times New Roman"/>
        </w:rPr>
        <w:t>400 000,00 zł</w:t>
      </w:r>
    </w:p>
    <w:p w:rsidR="00E42E42" w:rsidRPr="00772405" w:rsidRDefault="00E42E42" w:rsidP="00603A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72405">
        <w:rPr>
          <w:rFonts w:ascii="Times New Roman" w:hAnsi="Times New Roman" w:cs="Times New Roman"/>
          <w:bCs/>
        </w:rPr>
        <w:t xml:space="preserve">2/2017 – Rozwój działalności gospodarczej –  w ramach naboru wpłynęły 3 wnioski </w:t>
      </w:r>
      <w:r w:rsidR="00772405" w:rsidRPr="00772405">
        <w:rPr>
          <w:rFonts w:ascii="Times New Roman" w:hAnsi="Times New Roman" w:cs="Times New Roman"/>
          <w:bCs/>
        </w:rPr>
        <w:br/>
      </w:r>
      <w:r w:rsidRPr="00772405">
        <w:rPr>
          <w:rFonts w:ascii="Times New Roman" w:hAnsi="Times New Roman" w:cs="Times New Roman"/>
          <w:bCs/>
        </w:rPr>
        <w:t>o przyznanie pomocy, 2 wnioski wybrano do dofinansowania, 1 beneficjent podpisał umowę o dofinansowanie z Samorządem Województwa Zachodniopo</w:t>
      </w:r>
      <w:r w:rsidR="00772405" w:rsidRPr="00772405">
        <w:rPr>
          <w:rFonts w:ascii="Times New Roman" w:hAnsi="Times New Roman" w:cs="Times New Roman"/>
          <w:bCs/>
        </w:rPr>
        <w:t xml:space="preserve">morskiego. Łączna kwota zakontraktowanych środków - </w:t>
      </w:r>
      <w:r w:rsidR="00772405" w:rsidRPr="00772405">
        <w:rPr>
          <w:rFonts w:ascii="Times New Roman" w:hAnsi="Times New Roman" w:cs="Times New Roman"/>
        </w:rPr>
        <w:t>279 552,00 zł</w:t>
      </w:r>
      <w:r w:rsidR="00772405" w:rsidRPr="00772405">
        <w:rPr>
          <w:rFonts w:ascii="Times New Roman" w:hAnsi="Times New Roman" w:cs="Times New Roman"/>
          <w:bCs/>
        </w:rPr>
        <w:t xml:space="preserve"> </w:t>
      </w:r>
    </w:p>
    <w:p w:rsidR="00E42E42" w:rsidRPr="00772405" w:rsidRDefault="00E42E42" w:rsidP="00603A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72405">
        <w:rPr>
          <w:rFonts w:ascii="Times New Roman" w:hAnsi="Times New Roman" w:cs="Times New Roman"/>
          <w:bCs/>
        </w:rPr>
        <w:t xml:space="preserve">3/2017 – Budowa lub przebudowa ogólnodostępnej i niekomercyjnej infrastruktury turystycznej lub rekreacyjnej – w ramach naboru wpłynęły 3 wnioski o dofinansowanie, </w:t>
      </w:r>
      <w:r w:rsidR="00772405" w:rsidRPr="00772405">
        <w:rPr>
          <w:rFonts w:ascii="Times New Roman" w:hAnsi="Times New Roman" w:cs="Times New Roman"/>
          <w:bCs/>
        </w:rPr>
        <w:br/>
      </w:r>
      <w:r w:rsidRPr="00772405">
        <w:rPr>
          <w:rFonts w:ascii="Times New Roman" w:hAnsi="Times New Roman" w:cs="Times New Roman"/>
          <w:bCs/>
        </w:rPr>
        <w:t>1 wniosek został wycofany przez beneficjenta, dwa wnioski wybrano do dofinansowania, dwóch beneficjentów podpisało umowę</w:t>
      </w:r>
      <w:r w:rsidR="00772405" w:rsidRPr="00772405">
        <w:rPr>
          <w:rFonts w:ascii="Times New Roman" w:hAnsi="Times New Roman" w:cs="Times New Roman"/>
          <w:bCs/>
        </w:rPr>
        <w:t xml:space="preserve"> o dofinansowanie z Samorządem W</w:t>
      </w:r>
      <w:r w:rsidRPr="00772405">
        <w:rPr>
          <w:rFonts w:ascii="Times New Roman" w:hAnsi="Times New Roman" w:cs="Times New Roman"/>
          <w:bCs/>
        </w:rPr>
        <w:t>ojewództwa</w:t>
      </w:r>
      <w:r w:rsidR="00772405" w:rsidRPr="00772405">
        <w:rPr>
          <w:rFonts w:ascii="Times New Roman" w:hAnsi="Times New Roman" w:cs="Times New Roman"/>
          <w:bCs/>
        </w:rPr>
        <w:t xml:space="preserve"> Zachodniopomorskiego. Łączna kwota zakontraktowanych środków - </w:t>
      </w:r>
      <w:r w:rsidR="00772405" w:rsidRPr="00772405">
        <w:rPr>
          <w:rFonts w:ascii="Times New Roman" w:hAnsi="Times New Roman" w:cs="Times New Roman"/>
        </w:rPr>
        <w:t>342 724,00 zł</w:t>
      </w:r>
      <w:r w:rsidR="00772405">
        <w:rPr>
          <w:rFonts w:ascii="Times New Roman" w:hAnsi="Times New Roman" w:cs="Times New Roman"/>
        </w:rPr>
        <w:t>.</w:t>
      </w:r>
    </w:p>
    <w:p w:rsidR="00772405" w:rsidRDefault="00772405" w:rsidP="00772405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772405" w:rsidRDefault="00772405" w:rsidP="00772405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Zmiana lokalnych kryteriów wyboru operacji:</w:t>
      </w:r>
    </w:p>
    <w:p w:rsidR="00772405" w:rsidRDefault="00772405" w:rsidP="00772405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</w:p>
    <w:p w:rsidR="00772405" w:rsidRDefault="00772405" w:rsidP="004A79B2">
      <w:pPr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wyniku przeprowadzonego naboru wniosków w ramach trzech konkursów członkowie Rady LGD CIW w dniu 06.09.2017 roku podjęli uchwałę o wystąpieniu do Zarządu LGD CIW z wnioskiem o dokonanie zmian w lokalnych kryteriach wyboru. </w:t>
      </w:r>
    </w:p>
    <w:p w:rsidR="00772405" w:rsidRPr="00772405" w:rsidRDefault="00772405" w:rsidP="004A79B2">
      <w:pPr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następstwie działania Rady Biuro LGD CIW </w:t>
      </w:r>
      <w:r w:rsidR="004A79B2">
        <w:rPr>
          <w:rFonts w:cs="Times New Roman"/>
          <w:bCs/>
        </w:rPr>
        <w:t xml:space="preserve">w dniu 15 września 2017 roku podało do publicznej wiadomości na stronie internetowej </w:t>
      </w:r>
      <w:hyperlink r:id="rId10" w:history="1">
        <w:r w:rsidR="004A79B2" w:rsidRPr="00F03653">
          <w:rPr>
            <w:rStyle w:val="Hipercze"/>
            <w:rFonts w:cs="Times New Roman"/>
            <w:bCs/>
          </w:rPr>
          <w:t>www.lobez.org</w:t>
        </w:r>
      </w:hyperlink>
      <w:r w:rsidR="004A79B2">
        <w:rPr>
          <w:rFonts w:cs="Times New Roman"/>
          <w:bCs/>
        </w:rPr>
        <w:t xml:space="preserve"> informację o rozpoczęciu procedury konsultacji społecznych nt. propozycji zmian w LKWO. W wyniku przeprowadzonych konsultacji nie wpłynęły żadne propozycje zmian. Zatwierdzenie zmian wnioskowanych przez Radę LGD CIW nastąpiło podczas Walnego Zebrania Członków, które odbyło się dnia 16 października 2017 roku w Sali sesyjnej Urzędu Miejskiego </w:t>
      </w:r>
      <w:r w:rsidR="004A79B2">
        <w:rPr>
          <w:rFonts w:cs="Times New Roman"/>
          <w:bCs/>
        </w:rPr>
        <w:br/>
        <w:t>w Łobzie.</w:t>
      </w:r>
    </w:p>
    <w:p w:rsidR="00EB5905" w:rsidRDefault="00EB5905" w:rsidP="00EB5905">
      <w:pPr>
        <w:pStyle w:val="Akapitzlist"/>
        <w:autoSpaceDE w:val="0"/>
        <w:autoSpaceDN w:val="0"/>
        <w:adjustRightInd w:val="0"/>
        <w:spacing w:after="0"/>
        <w:rPr>
          <w:rFonts w:cs="Times New Roman"/>
          <w:bCs/>
        </w:rPr>
      </w:pPr>
    </w:p>
    <w:p w:rsidR="00941BC3" w:rsidRPr="001445E3" w:rsidRDefault="004A79B2" w:rsidP="00941BC3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u w:val="single"/>
        </w:rPr>
      </w:pPr>
      <w:r w:rsidRPr="001445E3">
        <w:rPr>
          <w:rFonts w:ascii="Times New Roman" w:hAnsi="Times New Roman" w:cs="Times New Roman"/>
          <w:b/>
          <w:bCs/>
          <w:u w:val="single"/>
        </w:rPr>
        <w:lastRenderedPageBreak/>
        <w:t>W zakresie działań dodatkowych LGD CIW:</w:t>
      </w:r>
    </w:p>
    <w:p w:rsidR="004A79B2" w:rsidRPr="001445E3" w:rsidRDefault="003B317A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1445E3">
        <w:rPr>
          <w:rFonts w:ascii="Times New Roman" w:hAnsi="Times New Roman" w:cs="Times New Roman"/>
          <w:bCs/>
        </w:rPr>
        <w:t>W okresie od stycznie do grudnia 2017 roku obsługiwano zadanie publiczne powierzone przez Powiat Łobeski w zakresie prowadzenia punktu nieodpłatnej pomocy prawnej na terenie Powiatu Łobeskiego w 2017 roku. Kwota uzyskanego dofinansowania  - 57.000,00 zł</w:t>
      </w:r>
    </w:p>
    <w:p w:rsidR="003B317A" w:rsidRPr="001445E3" w:rsidRDefault="003B317A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1445E3">
        <w:rPr>
          <w:rFonts w:ascii="Times New Roman" w:hAnsi="Times New Roman" w:cs="Times New Roman"/>
          <w:bCs/>
        </w:rPr>
        <w:t>W partnerstwie z 6 Lokalnymi Grupami Działania WZP przygotowano i złożono  do Urzędu Marszałkowskiego (28.12.2017 r.) wniosek o dofinansowanie w ramach poddziałania 19.3 „Przygotowanie i realizacja działań w zakresie współpracy z lokalną grupą działania” objętego Programem Rozwoju Obszarów Wiejskich na lata 2014-2020 pn. „Strefy Aktywności Społecznej”,</w:t>
      </w:r>
    </w:p>
    <w:p w:rsidR="003B317A" w:rsidRPr="001445E3" w:rsidRDefault="003B317A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1445E3">
        <w:rPr>
          <w:rFonts w:ascii="Times New Roman" w:hAnsi="Times New Roman" w:cs="Times New Roman"/>
          <w:bCs/>
        </w:rPr>
        <w:t>Obsługiwano zadanie publiczne powierzone przez Powiat Łobeski w zakresie utworzenia Bazy Organizacji Pozarządowych</w:t>
      </w:r>
      <w:r w:rsidR="001445E3" w:rsidRPr="001445E3">
        <w:rPr>
          <w:rFonts w:ascii="Times New Roman" w:hAnsi="Times New Roman" w:cs="Times New Roman"/>
          <w:bCs/>
        </w:rPr>
        <w:t xml:space="preserve"> Powiatu Łobeskiego,</w:t>
      </w:r>
    </w:p>
    <w:p w:rsidR="001445E3" w:rsidRPr="001445E3" w:rsidRDefault="001445E3" w:rsidP="004A79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1445E3">
        <w:rPr>
          <w:rFonts w:ascii="Times New Roman" w:hAnsi="Times New Roman" w:cs="Times New Roman"/>
          <w:bCs/>
        </w:rPr>
        <w:t xml:space="preserve">Realizowano projekt w ramach PO FIO pt. </w:t>
      </w:r>
      <w:r w:rsidRPr="001445E3">
        <w:rPr>
          <w:rStyle w:val="Pogrubienie"/>
          <w:rFonts w:ascii="Times New Roman" w:hAnsi="Times New Roman" w:cs="Times New Roman"/>
        </w:rPr>
        <w:t>"Parki Twórczości Społecznej - Wzmacnianie kompetencji społecznych w grupie liderów wsi Gminy Łobez poprzez utworzenie miejsc aktywności i integracji społecznej na bazie wiejskich parków”.</w:t>
      </w:r>
      <w:r w:rsidRPr="001445E3">
        <w:rPr>
          <w:rFonts w:ascii="Times New Roman" w:hAnsi="Times New Roman" w:cs="Times New Roman"/>
          <w:bCs/>
        </w:rPr>
        <w:t xml:space="preserve"> </w:t>
      </w:r>
    </w:p>
    <w:p w:rsidR="006F5A79" w:rsidRPr="000D0902" w:rsidRDefault="006F5A79" w:rsidP="006F5A79">
      <w:pPr>
        <w:autoSpaceDE w:val="0"/>
        <w:autoSpaceDN w:val="0"/>
        <w:adjustRightInd w:val="0"/>
        <w:spacing w:after="0"/>
        <w:rPr>
          <w:rFonts w:cs="Times New Roman"/>
          <w:b/>
          <w:bCs/>
          <w:u w:val="single"/>
        </w:rPr>
      </w:pPr>
    </w:p>
    <w:p w:rsidR="006F5A79" w:rsidRPr="006F5A79" w:rsidRDefault="006F5A79" w:rsidP="006F5A79">
      <w:pPr>
        <w:autoSpaceDE w:val="0"/>
        <w:autoSpaceDN w:val="0"/>
        <w:adjustRightInd w:val="0"/>
        <w:spacing w:after="0"/>
        <w:rPr>
          <w:rFonts w:cs="Times New Roman"/>
          <w:bCs/>
          <w:sz w:val="22"/>
          <w:lang w:eastAsia="pl-PL"/>
        </w:rPr>
      </w:pPr>
    </w:p>
    <w:p w:rsidR="00306968" w:rsidRDefault="00306968" w:rsidP="00BB17AA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  <w:lang w:eastAsia="pl-PL"/>
        </w:rPr>
      </w:pPr>
    </w:p>
    <w:p w:rsidR="00431E03" w:rsidRDefault="00306968" w:rsidP="00306968">
      <w:pPr>
        <w:tabs>
          <w:tab w:val="left" w:pos="2685"/>
        </w:tabs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ab/>
      </w:r>
      <w:bookmarkStart w:id="0" w:name="_GoBack"/>
      <w:bookmarkEnd w:id="0"/>
    </w:p>
    <w:p w:rsidR="00306968" w:rsidRDefault="00306968" w:rsidP="00306968">
      <w:pPr>
        <w:tabs>
          <w:tab w:val="left" w:pos="2685"/>
        </w:tabs>
        <w:rPr>
          <w:rFonts w:cs="Times New Roman"/>
          <w:szCs w:val="24"/>
          <w:lang w:eastAsia="pl-PL"/>
        </w:rPr>
      </w:pPr>
    </w:p>
    <w:p w:rsidR="00306968" w:rsidRPr="00306968" w:rsidRDefault="00306968" w:rsidP="00306968">
      <w:pPr>
        <w:tabs>
          <w:tab w:val="left" w:pos="2685"/>
        </w:tabs>
        <w:jc w:val="right"/>
        <w:rPr>
          <w:rFonts w:cs="Times New Roman"/>
          <w:szCs w:val="24"/>
          <w:lang w:eastAsia="pl-PL"/>
        </w:rPr>
      </w:pPr>
    </w:p>
    <w:sectPr w:rsidR="00306968" w:rsidRPr="00306968" w:rsidSect="000D0902">
      <w:headerReference w:type="default" r:id="rId11"/>
      <w:footerReference w:type="default" r:id="rId12"/>
      <w:pgSz w:w="11906" w:h="16838"/>
      <w:pgMar w:top="720" w:right="1416" w:bottom="720" w:left="156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70" w:rsidRDefault="00F35970" w:rsidP="00484B3B">
      <w:pPr>
        <w:spacing w:after="0" w:line="240" w:lineRule="auto"/>
      </w:pPr>
      <w:r>
        <w:separator/>
      </w:r>
    </w:p>
  </w:endnote>
  <w:endnote w:type="continuationSeparator" w:id="0">
    <w:p w:rsidR="00F35970" w:rsidRDefault="00F35970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801922"/>
      <w:docPartObj>
        <w:docPartGallery w:val="Page Numbers (Bottom of Page)"/>
        <w:docPartUnique/>
      </w:docPartObj>
    </w:sdtPr>
    <w:sdtEndPr/>
    <w:sdtContent>
      <w:p w:rsidR="004015AE" w:rsidRPr="00AA4D17" w:rsidRDefault="00765D7E">
        <w:pPr>
          <w:pStyle w:val="Stopka"/>
          <w:jc w:val="right"/>
          <w:rPr>
            <w:sz w:val="20"/>
          </w:rPr>
        </w:pPr>
        <w:r w:rsidRPr="00AA4D17">
          <w:rPr>
            <w:sz w:val="20"/>
          </w:rPr>
          <w:fldChar w:fldCharType="begin"/>
        </w:r>
        <w:r w:rsidR="004015AE" w:rsidRPr="00AA4D17">
          <w:rPr>
            <w:sz w:val="20"/>
          </w:rPr>
          <w:instrText xml:space="preserve"> PAGE   \* MERGEFORMAT </w:instrText>
        </w:r>
        <w:r w:rsidRPr="00AA4D17">
          <w:rPr>
            <w:sz w:val="20"/>
          </w:rPr>
          <w:fldChar w:fldCharType="separate"/>
        </w:r>
        <w:r w:rsidR="00096EA9">
          <w:rPr>
            <w:noProof/>
            <w:sz w:val="20"/>
          </w:rPr>
          <w:t>4</w:t>
        </w:r>
        <w:r w:rsidRPr="00AA4D17">
          <w:rPr>
            <w:sz w:val="20"/>
          </w:rPr>
          <w:fldChar w:fldCharType="end"/>
        </w:r>
      </w:p>
    </w:sdtContent>
  </w:sdt>
  <w:p w:rsidR="004015AE" w:rsidRPr="00AA4D17" w:rsidRDefault="004015AE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70" w:rsidRDefault="00F35970" w:rsidP="00484B3B">
      <w:pPr>
        <w:spacing w:after="0" w:line="240" w:lineRule="auto"/>
      </w:pPr>
      <w:r>
        <w:separator/>
      </w:r>
    </w:p>
  </w:footnote>
  <w:footnote w:type="continuationSeparator" w:id="0">
    <w:p w:rsidR="00F35970" w:rsidRDefault="00F35970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63" w:rsidRDefault="00835763" w:rsidP="00835763">
    <w:pPr>
      <w:tabs>
        <w:tab w:val="center" w:pos="4536"/>
        <w:tab w:val="right" w:pos="9072"/>
      </w:tabs>
      <w:rPr>
        <w:rFonts w:eastAsia="Calibri"/>
        <w:noProof/>
        <w:szCs w:val="20"/>
        <w:lang w:val="x-none" w:eastAsia="x-none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57114E" wp14:editId="533F9A40">
          <wp:simplePos x="0" y="0"/>
          <wp:positionH relativeFrom="column">
            <wp:posOffset>4721225</wp:posOffset>
          </wp:positionH>
          <wp:positionV relativeFrom="paragraph">
            <wp:posOffset>-48895</wp:posOffset>
          </wp:positionV>
          <wp:extent cx="1130300" cy="741680"/>
          <wp:effectExtent l="0" t="0" r="0" b="1270"/>
          <wp:wrapSquare wrapText="bothSides"/>
          <wp:docPr id="10" name="Obraz 10" descr="Opis: C:\Users\STANOW~1\AppData\Local\Temp\Rar$DI68.61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pis: C:\Users\STANOW~1\AppData\Local\Temp\Rar$DI68.616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A0D7CF0" wp14:editId="027EEE6A">
          <wp:simplePos x="0" y="0"/>
          <wp:positionH relativeFrom="column">
            <wp:posOffset>3488690</wp:posOffset>
          </wp:positionH>
          <wp:positionV relativeFrom="paragraph">
            <wp:posOffset>76835</wp:posOffset>
          </wp:positionV>
          <wp:extent cx="551815" cy="551815"/>
          <wp:effectExtent l="0" t="0" r="635" b="635"/>
          <wp:wrapSquare wrapText="bothSides"/>
          <wp:docPr id="11" name="Obraz 11" descr="Opis: Opis: 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A8D0936" wp14:editId="6FA73901">
          <wp:simplePos x="0" y="0"/>
          <wp:positionH relativeFrom="column">
            <wp:posOffset>1934210</wp:posOffset>
          </wp:positionH>
          <wp:positionV relativeFrom="paragraph">
            <wp:posOffset>76835</wp:posOffset>
          </wp:positionV>
          <wp:extent cx="1009650" cy="581025"/>
          <wp:effectExtent l="0" t="0" r="0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D42CAC7" wp14:editId="066A3865">
          <wp:simplePos x="0" y="0"/>
          <wp:positionH relativeFrom="column">
            <wp:posOffset>375285</wp:posOffset>
          </wp:positionH>
          <wp:positionV relativeFrom="paragraph">
            <wp:posOffset>76835</wp:posOffset>
          </wp:positionV>
          <wp:extent cx="880110" cy="586740"/>
          <wp:effectExtent l="0" t="0" r="0" b="3810"/>
          <wp:wrapSquare wrapText="bothSides"/>
          <wp:docPr id="13" name="Obraz 13" descr="Opis: C:\Users\STANOW~1\AppData\Local\Temp\Rar$DI56.504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C:\Users\STANOW~1\AppData\Local\Temp\Rar$DI56.504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noProof/>
        <w:szCs w:val="20"/>
        <w:lang w:eastAsia="x-none"/>
      </w:rPr>
      <w:t xml:space="preserve">                          </w:t>
    </w:r>
  </w:p>
  <w:p w:rsidR="004015AE" w:rsidRDefault="004015AE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835763" w:rsidRDefault="0083576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835763" w:rsidRDefault="0083576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D27214" w:rsidRDefault="004015AE" w:rsidP="00096EA9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 obszary wiejskie</w:t>
    </w:r>
  </w:p>
  <w:p w:rsidR="004015AE" w:rsidRPr="001324E3" w:rsidRDefault="00096EA9" w:rsidP="00096EA9">
    <w:pPr>
      <w:tabs>
        <w:tab w:val="left" w:pos="7845"/>
      </w:tabs>
      <w:spacing w:after="0" w:line="240" w:lineRule="auto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C59E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8F2"/>
    <w:multiLevelType w:val="hybridMultilevel"/>
    <w:tmpl w:val="AC46A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51AC"/>
    <w:multiLevelType w:val="hybridMultilevel"/>
    <w:tmpl w:val="FC7A82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9E204C"/>
    <w:multiLevelType w:val="hybridMultilevel"/>
    <w:tmpl w:val="433E2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0203"/>
    <w:multiLevelType w:val="hybridMultilevel"/>
    <w:tmpl w:val="8250B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A599B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8677D"/>
    <w:multiLevelType w:val="hybridMultilevel"/>
    <w:tmpl w:val="F91AE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8022F"/>
    <w:multiLevelType w:val="hybridMultilevel"/>
    <w:tmpl w:val="ADD6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9356F"/>
    <w:multiLevelType w:val="hybridMultilevel"/>
    <w:tmpl w:val="302A4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B16D35"/>
    <w:multiLevelType w:val="hybridMultilevel"/>
    <w:tmpl w:val="A918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71D6F"/>
    <w:multiLevelType w:val="hybridMultilevel"/>
    <w:tmpl w:val="83AE4B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205C67"/>
    <w:multiLevelType w:val="hybridMultilevel"/>
    <w:tmpl w:val="4262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40E3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6689A"/>
    <w:multiLevelType w:val="hybridMultilevel"/>
    <w:tmpl w:val="61DCC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4773"/>
    <w:multiLevelType w:val="hybridMultilevel"/>
    <w:tmpl w:val="8C2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91D74"/>
    <w:multiLevelType w:val="hybridMultilevel"/>
    <w:tmpl w:val="07ACA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46FC"/>
    <w:multiLevelType w:val="hybridMultilevel"/>
    <w:tmpl w:val="B456E82C"/>
    <w:lvl w:ilvl="0" w:tplc="1CB6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5A424D"/>
    <w:multiLevelType w:val="hybridMultilevel"/>
    <w:tmpl w:val="6DD4C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007C7"/>
    <w:multiLevelType w:val="hybridMultilevel"/>
    <w:tmpl w:val="00F049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61B5A"/>
    <w:multiLevelType w:val="hybridMultilevel"/>
    <w:tmpl w:val="67A0D0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E06760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ED4072"/>
    <w:multiLevelType w:val="hybridMultilevel"/>
    <w:tmpl w:val="7A7098EC"/>
    <w:lvl w:ilvl="0" w:tplc="FD7AF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3341AE"/>
    <w:multiLevelType w:val="hybridMultilevel"/>
    <w:tmpl w:val="61F8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4E3"/>
    <w:multiLevelType w:val="hybridMultilevel"/>
    <w:tmpl w:val="82A8F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E2613"/>
    <w:multiLevelType w:val="hybridMultilevel"/>
    <w:tmpl w:val="BC28BE56"/>
    <w:lvl w:ilvl="0" w:tplc="BC42D3C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6E6F65C8"/>
    <w:multiLevelType w:val="hybridMultilevel"/>
    <w:tmpl w:val="ECD68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7B5B2E"/>
    <w:multiLevelType w:val="hybridMultilevel"/>
    <w:tmpl w:val="7DD84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819"/>
    <w:multiLevelType w:val="hybridMultilevel"/>
    <w:tmpl w:val="B0043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80BAA"/>
    <w:multiLevelType w:val="hybridMultilevel"/>
    <w:tmpl w:val="6CB6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00473"/>
    <w:multiLevelType w:val="hybridMultilevel"/>
    <w:tmpl w:val="ADD6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2"/>
  </w:num>
  <w:num w:numId="7">
    <w:abstractNumId w:val="19"/>
  </w:num>
  <w:num w:numId="8">
    <w:abstractNumId w:val="4"/>
  </w:num>
  <w:num w:numId="9">
    <w:abstractNumId w:val="20"/>
  </w:num>
  <w:num w:numId="10">
    <w:abstractNumId w:val="17"/>
  </w:num>
  <w:num w:numId="11">
    <w:abstractNumId w:val="11"/>
  </w:num>
  <w:num w:numId="12">
    <w:abstractNumId w:val="25"/>
  </w:num>
  <w:num w:numId="13">
    <w:abstractNumId w:val="0"/>
  </w:num>
  <w:num w:numId="14">
    <w:abstractNumId w:val="18"/>
  </w:num>
  <w:num w:numId="15">
    <w:abstractNumId w:val="23"/>
  </w:num>
  <w:num w:numId="16">
    <w:abstractNumId w:val="27"/>
  </w:num>
  <w:num w:numId="17">
    <w:abstractNumId w:val="13"/>
  </w:num>
  <w:num w:numId="18">
    <w:abstractNumId w:val="1"/>
  </w:num>
  <w:num w:numId="19">
    <w:abstractNumId w:val="16"/>
  </w:num>
  <w:num w:numId="20">
    <w:abstractNumId w:val="5"/>
  </w:num>
  <w:num w:numId="21">
    <w:abstractNumId w:val="28"/>
  </w:num>
  <w:num w:numId="22">
    <w:abstractNumId w:val="12"/>
  </w:num>
  <w:num w:numId="23">
    <w:abstractNumId w:val="7"/>
  </w:num>
  <w:num w:numId="24">
    <w:abstractNumId w:val="30"/>
  </w:num>
  <w:num w:numId="25">
    <w:abstractNumId w:val="3"/>
  </w:num>
  <w:num w:numId="26">
    <w:abstractNumId w:val="26"/>
  </w:num>
  <w:num w:numId="27">
    <w:abstractNumId w:val="9"/>
  </w:num>
  <w:num w:numId="28">
    <w:abstractNumId w:val="8"/>
  </w:num>
  <w:num w:numId="29">
    <w:abstractNumId w:val="29"/>
  </w:num>
  <w:num w:numId="30">
    <w:abstractNumId w:val="14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3B"/>
    <w:rsid w:val="00003D49"/>
    <w:rsid w:val="000302D3"/>
    <w:rsid w:val="00057FE1"/>
    <w:rsid w:val="0007090A"/>
    <w:rsid w:val="0007260F"/>
    <w:rsid w:val="00096EA9"/>
    <w:rsid w:val="000A0B07"/>
    <w:rsid w:val="000B49A4"/>
    <w:rsid w:val="000C5AA2"/>
    <w:rsid w:val="000D0902"/>
    <w:rsid w:val="00104694"/>
    <w:rsid w:val="001046B9"/>
    <w:rsid w:val="00110660"/>
    <w:rsid w:val="00123CFA"/>
    <w:rsid w:val="0012471A"/>
    <w:rsid w:val="001324E3"/>
    <w:rsid w:val="001438A8"/>
    <w:rsid w:val="001445E3"/>
    <w:rsid w:val="001733B1"/>
    <w:rsid w:val="001765EB"/>
    <w:rsid w:val="0018452B"/>
    <w:rsid w:val="0019226E"/>
    <w:rsid w:val="001A3C58"/>
    <w:rsid w:val="001B3722"/>
    <w:rsid w:val="001C07E3"/>
    <w:rsid w:val="001D7B61"/>
    <w:rsid w:val="001E3415"/>
    <w:rsid w:val="001E341E"/>
    <w:rsid w:val="002041CD"/>
    <w:rsid w:val="00223A7F"/>
    <w:rsid w:val="0022564A"/>
    <w:rsid w:val="0024072F"/>
    <w:rsid w:val="00244463"/>
    <w:rsid w:val="00247D92"/>
    <w:rsid w:val="002555F8"/>
    <w:rsid w:val="002770C8"/>
    <w:rsid w:val="002A76F6"/>
    <w:rsid w:val="002F049C"/>
    <w:rsid w:val="002F6EE4"/>
    <w:rsid w:val="00302F27"/>
    <w:rsid w:val="00306968"/>
    <w:rsid w:val="00307518"/>
    <w:rsid w:val="00316767"/>
    <w:rsid w:val="0032340A"/>
    <w:rsid w:val="00331BCF"/>
    <w:rsid w:val="00353490"/>
    <w:rsid w:val="0036095C"/>
    <w:rsid w:val="00363201"/>
    <w:rsid w:val="00385FE7"/>
    <w:rsid w:val="00396481"/>
    <w:rsid w:val="003A22C5"/>
    <w:rsid w:val="003A5A67"/>
    <w:rsid w:val="003B317A"/>
    <w:rsid w:val="003B68C2"/>
    <w:rsid w:val="003F2C54"/>
    <w:rsid w:val="004015AE"/>
    <w:rsid w:val="0043108D"/>
    <w:rsid w:val="00431E03"/>
    <w:rsid w:val="00434C28"/>
    <w:rsid w:val="00437844"/>
    <w:rsid w:val="0047768C"/>
    <w:rsid w:val="00477FDB"/>
    <w:rsid w:val="00484B3B"/>
    <w:rsid w:val="00490BEB"/>
    <w:rsid w:val="004925BA"/>
    <w:rsid w:val="004A5C52"/>
    <w:rsid w:val="004A67D6"/>
    <w:rsid w:val="004A79B2"/>
    <w:rsid w:val="004B6D03"/>
    <w:rsid w:val="004C3CC3"/>
    <w:rsid w:val="004D2542"/>
    <w:rsid w:val="004E20B4"/>
    <w:rsid w:val="004F3428"/>
    <w:rsid w:val="004F435A"/>
    <w:rsid w:val="004F5037"/>
    <w:rsid w:val="00501236"/>
    <w:rsid w:val="00512509"/>
    <w:rsid w:val="00512DCC"/>
    <w:rsid w:val="0052208E"/>
    <w:rsid w:val="00534BCB"/>
    <w:rsid w:val="00534DD6"/>
    <w:rsid w:val="005414AA"/>
    <w:rsid w:val="00542745"/>
    <w:rsid w:val="00543C0A"/>
    <w:rsid w:val="0056563F"/>
    <w:rsid w:val="00591F5B"/>
    <w:rsid w:val="005960A1"/>
    <w:rsid w:val="00597C28"/>
    <w:rsid w:val="005B2510"/>
    <w:rsid w:val="005B5E71"/>
    <w:rsid w:val="005B609A"/>
    <w:rsid w:val="005C4D4A"/>
    <w:rsid w:val="005D47CB"/>
    <w:rsid w:val="005F0842"/>
    <w:rsid w:val="00603ACF"/>
    <w:rsid w:val="00605166"/>
    <w:rsid w:val="00620B18"/>
    <w:rsid w:val="00625E17"/>
    <w:rsid w:val="00630AF4"/>
    <w:rsid w:val="006346CA"/>
    <w:rsid w:val="006374A9"/>
    <w:rsid w:val="00644087"/>
    <w:rsid w:val="00646C9B"/>
    <w:rsid w:val="0065039B"/>
    <w:rsid w:val="00662A50"/>
    <w:rsid w:val="006641A7"/>
    <w:rsid w:val="00690F5A"/>
    <w:rsid w:val="006C7D69"/>
    <w:rsid w:val="006D144F"/>
    <w:rsid w:val="006D7B22"/>
    <w:rsid w:val="006F570B"/>
    <w:rsid w:val="006F5A79"/>
    <w:rsid w:val="00702B42"/>
    <w:rsid w:val="00707DD4"/>
    <w:rsid w:val="00725B2F"/>
    <w:rsid w:val="00731286"/>
    <w:rsid w:val="007361E1"/>
    <w:rsid w:val="00765D7E"/>
    <w:rsid w:val="00772405"/>
    <w:rsid w:val="00780DCF"/>
    <w:rsid w:val="00786201"/>
    <w:rsid w:val="007C0522"/>
    <w:rsid w:val="007C6325"/>
    <w:rsid w:val="007D6934"/>
    <w:rsid w:val="007E742E"/>
    <w:rsid w:val="007F1D00"/>
    <w:rsid w:val="0081235A"/>
    <w:rsid w:val="008146CC"/>
    <w:rsid w:val="008258F1"/>
    <w:rsid w:val="00827453"/>
    <w:rsid w:val="00835763"/>
    <w:rsid w:val="00846E90"/>
    <w:rsid w:val="00861D5A"/>
    <w:rsid w:val="008B6B1D"/>
    <w:rsid w:val="008C0B9F"/>
    <w:rsid w:val="008E5B4E"/>
    <w:rsid w:val="009159D7"/>
    <w:rsid w:val="00941BC3"/>
    <w:rsid w:val="00944D35"/>
    <w:rsid w:val="00966E40"/>
    <w:rsid w:val="00980538"/>
    <w:rsid w:val="00982766"/>
    <w:rsid w:val="009D695B"/>
    <w:rsid w:val="009D700A"/>
    <w:rsid w:val="009E4814"/>
    <w:rsid w:val="009F4A1A"/>
    <w:rsid w:val="00A62484"/>
    <w:rsid w:val="00A741B9"/>
    <w:rsid w:val="00AA4D17"/>
    <w:rsid w:val="00AB0773"/>
    <w:rsid w:val="00AB2161"/>
    <w:rsid w:val="00AB2C31"/>
    <w:rsid w:val="00AB57FC"/>
    <w:rsid w:val="00AB59BF"/>
    <w:rsid w:val="00AD1BDB"/>
    <w:rsid w:val="00AD2F83"/>
    <w:rsid w:val="00AE025D"/>
    <w:rsid w:val="00AE3E83"/>
    <w:rsid w:val="00AF0DE4"/>
    <w:rsid w:val="00B33BB5"/>
    <w:rsid w:val="00B41F59"/>
    <w:rsid w:val="00B46BF1"/>
    <w:rsid w:val="00B551BA"/>
    <w:rsid w:val="00B60CF1"/>
    <w:rsid w:val="00B75501"/>
    <w:rsid w:val="00BB17AA"/>
    <w:rsid w:val="00C2018C"/>
    <w:rsid w:val="00C2771A"/>
    <w:rsid w:val="00C44A61"/>
    <w:rsid w:val="00C4517A"/>
    <w:rsid w:val="00C54EAA"/>
    <w:rsid w:val="00C71B8F"/>
    <w:rsid w:val="00C71DFF"/>
    <w:rsid w:val="00CA01BD"/>
    <w:rsid w:val="00CA21E8"/>
    <w:rsid w:val="00CA29A3"/>
    <w:rsid w:val="00CB49DB"/>
    <w:rsid w:val="00CB77D0"/>
    <w:rsid w:val="00CD5079"/>
    <w:rsid w:val="00CF25C7"/>
    <w:rsid w:val="00D02B15"/>
    <w:rsid w:val="00D0426A"/>
    <w:rsid w:val="00D14BFC"/>
    <w:rsid w:val="00D27214"/>
    <w:rsid w:val="00D321E3"/>
    <w:rsid w:val="00D427BB"/>
    <w:rsid w:val="00D45F8B"/>
    <w:rsid w:val="00D5238F"/>
    <w:rsid w:val="00D57BC5"/>
    <w:rsid w:val="00D61C50"/>
    <w:rsid w:val="00DE4D50"/>
    <w:rsid w:val="00DE6C50"/>
    <w:rsid w:val="00E10534"/>
    <w:rsid w:val="00E140F5"/>
    <w:rsid w:val="00E24BED"/>
    <w:rsid w:val="00E25917"/>
    <w:rsid w:val="00E27588"/>
    <w:rsid w:val="00E41562"/>
    <w:rsid w:val="00E41AF6"/>
    <w:rsid w:val="00E42E42"/>
    <w:rsid w:val="00E47203"/>
    <w:rsid w:val="00E5435A"/>
    <w:rsid w:val="00E67661"/>
    <w:rsid w:val="00E72CA7"/>
    <w:rsid w:val="00EB5905"/>
    <w:rsid w:val="00EC515E"/>
    <w:rsid w:val="00ED05F6"/>
    <w:rsid w:val="00ED1E3E"/>
    <w:rsid w:val="00ED1F1D"/>
    <w:rsid w:val="00ED4DDE"/>
    <w:rsid w:val="00EE1D2E"/>
    <w:rsid w:val="00EF4849"/>
    <w:rsid w:val="00F15A33"/>
    <w:rsid w:val="00F31E3C"/>
    <w:rsid w:val="00F35970"/>
    <w:rsid w:val="00F43F84"/>
    <w:rsid w:val="00F55D9C"/>
    <w:rsid w:val="00F9493E"/>
    <w:rsid w:val="00F96CA9"/>
    <w:rsid w:val="00FC207D"/>
    <w:rsid w:val="00FD600B"/>
    <w:rsid w:val="00FE18C7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490BEB"/>
    <w:pPr>
      <w:ind w:left="720"/>
      <w:jc w:val="both"/>
    </w:pPr>
    <w:rPr>
      <w:rFonts w:ascii="Calibri" w:eastAsia="Calibri" w:hAnsi="Calibri" w:cs="Calibri"/>
      <w:sz w:val="22"/>
      <w:lang w:eastAsia="pl-PL"/>
    </w:rPr>
  </w:style>
  <w:style w:type="table" w:styleId="Tabela-Siatka">
    <w:name w:val="Table Grid"/>
    <w:basedOn w:val="Standardowy"/>
    <w:uiPriority w:val="59"/>
    <w:rsid w:val="00490BEB"/>
    <w:pPr>
      <w:spacing w:after="0" w:line="240" w:lineRule="auto"/>
    </w:pPr>
    <w:rPr>
      <w:rFonts w:ascii="Arial" w:eastAsia="Calibri" w:hAnsi="Arial"/>
      <w:color w:val="427D64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BE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B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7F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5A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490BEB"/>
    <w:pPr>
      <w:ind w:left="720"/>
      <w:jc w:val="both"/>
    </w:pPr>
    <w:rPr>
      <w:rFonts w:ascii="Calibri" w:eastAsia="Calibri" w:hAnsi="Calibri" w:cs="Calibri"/>
      <w:sz w:val="22"/>
      <w:lang w:eastAsia="pl-PL"/>
    </w:rPr>
  </w:style>
  <w:style w:type="table" w:styleId="Tabela-Siatka">
    <w:name w:val="Table Grid"/>
    <w:basedOn w:val="Standardowy"/>
    <w:uiPriority w:val="59"/>
    <w:rsid w:val="00490BEB"/>
    <w:pPr>
      <w:spacing w:after="0" w:line="240" w:lineRule="auto"/>
    </w:pPr>
    <w:rPr>
      <w:rFonts w:ascii="Arial" w:eastAsia="Calibri" w:hAnsi="Arial"/>
      <w:color w:val="427D64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BE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B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7F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5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obez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bez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E88F-25C6-458A-A414-8100CD8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CIW</cp:lastModifiedBy>
  <cp:revision>9</cp:revision>
  <cp:lastPrinted>2016-12-27T13:19:00Z</cp:lastPrinted>
  <dcterms:created xsi:type="dcterms:W3CDTF">2018-03-07T13:37:00Z</dcterms:created>
  <dcterms:modified xsi:type="dcterms:W3CDTF">2018-03-13T08:25:00Z</dcterms:modified>
</cp:coreProperties>
</file>